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5A8" w14:textId="77777777" w:rsidR="005A1479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AB7746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50BAFF1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97F86" w14:textId="77777777" w:rsidR="005A1479" w:rsidRDefault="005A1479" w:rsidP="005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264E22C1" w14:textId="77777777" w:rsidR="005A1479" w:rsidRPr="00F22606" w:rsidRDefault="005A1479" w:rsidP="005A1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1E980F52" w14:textId="77777777" w:rsidR="005A1479" w:rsidRPr="007E5E41" w:rsidRDefault="005A1479" w:rsidP="005A14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908206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4D8F3B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320AEE5A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866CCFB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4A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069C4C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44AF237E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0DF175C3" w14:textId="6E00B56A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C9D58" w14:textId="77777777" w:rsidR="002B32F0" w:rsidRPr="00F22606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F7D48" w14:textId="77777777" w:rsidR="005A1479" w:rsidRPr="007C1D82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35B5D28D" w14:textId="77777777" w:rsidR="005A1479" w:rsidRPr="00F22606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8137861" w14:textId="243163FC" w:rsidR="005A1479" w:rsidRPr="002B32F0" w:rsidRDefault="005A1479" w:rsidP="002B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FDCEB8" w14:textId="2C6CF9EF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D0BCE" w14:textId="77777777" w:rsidR="002B32F0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4C7F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B3944E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94D4AF4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14B94" w14:textId="7841F976" w:rsidR="005A1479" w:rsidRPr="00D0196E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LSKI ŁAD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0196E" w:rsidRPr="00D019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to szansa na zniwelowanie różnic rozwojowych na terenach popegeerowskich w gminie Sępopol – modernizacja </w:t>
      </w:r>
      <w:r w:rsidR="00857D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ilkunastu </w:t>
      </w:r>
      <w:r w:rsidR="00D0196E" w:rsidRPr="00D0196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dcinków dróg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14FD5DE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871C2" w14:textId="77777777" w:rsidR="005A1479" w:rsidRPr="00384AF1" w:rsidRDefault="005A1479" w:rsidP="005A1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0F91" w14:textId="77777777" w:rsidR="005A1479" w:rsidRPr="00C817B2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5BF23B1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8F412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484E47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B750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8306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5F666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280A811F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427A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EB0F58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898AE" w14:textId="77777777" w:rsidR="005A1479" w:rsidRDefault="005A1479" w:rsidP="005A147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5C632D7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F991D99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1158F6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48EC229" w14:textId="77777777" w:rsidR="005A1479" w:rsidRPr="00C817B2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BB9535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7E4D3" w14:textId="77777777" w:rsidR="005A1479" w:rsidRPr="00F22606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6CF252EF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48453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353466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281B80" w14:textId="77777777" w:rsidR="005A1479" w:rsidRPr="002B32F0" w:rsidRDefault="005A1479" w:rsidP="002B32F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2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B3CD4C" w14:textId="14616BD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7D7C79B" w14:textId="77777777" w:rsidR="005A1479" w:rsidRDefault="005A1479" w:rsidP="005A147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16DD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3AF6D34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BFD422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DDF98F9" w14:textId="77777777" w:rsidR="005A1479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35FC7B53" w14:textId="77777777" w:rsidR="005A1479" w:rsidRPr="0029251C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3213E42A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4024DDE6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16194B3" w14:textId="77777777" w:rsidR="005A1479" w:rsidRDefault="005A1479" w:rsidP="005A1479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857DE1">
        <w:rPr>
          <w:rFonts w:ascii="Calibri" w:hAnsi="Calibri" w:cs="Calibri"/>
          <w:b/>
          <w:bCs/>
          <w:szCs w:val="20"/>
        </w:rPr>
      </w:r>
      <w:r w:rsidR="00857DE1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77927030" w14:textId="77777777" w:rsidR="005A1479" w:rsidRPr="00D87ED4" w:rsidRDefault="005A1479" w:rsidP="005A1479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857DE1">
        <w:rPr>
          <w:rFonts w:ascii="Calibri" w:hAnsi="Calibri" w:cs="Calibri"/>
          <w:b/>
          <w:bCs/>
          <w:color w:val="0000FF"/>
          <w:szCs w:val="20"/>
        </w:rPr>
      </w:r>
      <w:r w:rsidR="00857DE1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47E6E77C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B583E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584EDFB" w14:textId="77777777" w:rsidR="005A1479" w:rsidRPr="00D87ED4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AA9D83" w14:textId="77777777" w:rsidR="005A1479" w:rsidRPr="00384AF1" w:rsidRDefault="005A1479" w:rsidP="005A1479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697EF6" w14:textId="77777777" w:rsidR="005A1479" w:rsidRPr="00423B79" w:rsidRDefault="005A1479" w:rsidP="005A1479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15386B14" w14:textId="77777777" w:rsidR="005A1479" w:rsidRPr="00505581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0708B39" w14:textId="77777777" w:rsidR="005A1479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99E2F2" w14:textId="77777777" w:rsidR="005A1479" w:rsidRPr="00D87ED4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52127BCD" w14:textId="77777777" w:rsidR="003D0168" w:rsidRDefault="003D0168"/>
    <w:sectPr w:rsidR="003D0168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E957" w14:textId="77777777" w:rsidR="002967F8" w:rsidRDefault="002967F8">
      <w:pPr>
        <w:spacing w:after="0" w:line="240" w:lineRule="auto"/>
      </w:pPr>
      <w:r>
        <w:separator/>
      </w:r>
    </w:p>
  </w:endnote>
  <w:endnote w:type="continuationSeparator" w:id="0">
    <w:p w14:paraId="61226B05" w14:textId="77777777" w:rsidR="002967F8" w:rsidRDefault="0029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0" w14:textId="364C4817" w:rsidR="008C4714" w:rsidRDefault="00857DE1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6</w:t>
    </w:r>
    <w:r>
      <w:t>.202</w:t>
    </w:r>
    <w:r w:rsidR="002B32F0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C9F9" w14:textId="77777777" w:rsidR="002967F8" w:rsidRDefault="002967F8">
      <w:pPr>
        <w:spacing w:after="0" w:line="240" w:lineRule="auto"/>
      </w:pPr>
      <w:r>
        <w:separator/>
      </w:r>
    </w:p>
  </w:footnote>
  <w:footnote w:type="continuationSeparator" w:id="0">
    <w:p w14:paraId="376EB313" w14:textId="77777777" w:rsidR="002967F8" w:rsidRDefault="0029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485823232">
    <w:abstractNumId w:val="1"/>
  </w:num>
  <w:num w:numId="2" w16cid:durableId="3886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9"/>
    <w:rsid w:val="002967F8"/>
    <w:rsid w:val="002B32F0"/>
    <w:rsid w:val="003276AA"/>
    <w:rsid w:val="003D0168"/>
    <w:rsid w:val="005A1479"/>
    <w:rsid w:val="00857DE1"/>
    <w:rsid w:val="00D0196E"/>
    <w:rsid w:val="00D75989"/>
    <w:rsid w:val="00D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F69"/>
  <w15:chartTrackingRefBased/>
  <w15:docId w15:val="{DC1C36C7-F24A-442E-9513-7A38D5A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79"/>
  </w:style>
  <w:style w:type="paragraph" w:styleId="Akapitzlist">
    <w:name w:val="List Paragraph"/>
    <w:basedOn w:val="Normalny"/>
    <w:uiPriority w:val="34"/>
    <w:qFormat/>
    <w:rsid w:val="005A1479"/>
    <w:pPr>
      <w:ind w:left="720"/>
      <w:contextualSpacing/>
    </w:pPr>
  </w:style>
  <w:style w:type="character" w:styleId="Hipercze">
    <w:name w:val="Hyperlink"/>
    <w:semiHidden/>
    <w:unhideWhenUsed/>
    <w:rsid w:val="005A1479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D9C-4762-4EAB-9F02-2CF515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7</cp:revision>
  <cp:lastPrinted>2023-03-06T07:19:00Z</cp:lastPrinted>
  <dcterms:created xsi:type="dcterms:W3CDTF">2023-02-27T13:07:00Z</dcterms:created>
  <dcterms:modified xsi:type="dcterms:W3CDTF">2023-05-05T09:59:00Z</dcterms:modified>
</cp:coreProperties>
</file>